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FF6F5" w14:textId="77777777" w:rsidR="00026272" w:rsidRPr="007C4ACE" w:rsidRDefault="00026272" w:rsidP="00026272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fi-FI"/>
        </w:rPr>
      </w:pPr>
      <w:bookmarkStart w:id="0" w:name="_GoBack"/>
      <w:bookmarkEnd w:id="0"/>
      <w:r w:rsidRPr="007C4ACE">
        <w:rPr>
          <w:rFonts w:ascii="Arial" w:hAnsi="Arial" w:cs="Arial"/>
          <w:b/>
          <w:sz w:val="22"/>
          <w:lang w:val="fi-FI"/>
        </w:rPr>
        <w:t>MUUTOS</w:t>
      </w:r>
    </w:p>
    <w:p w14:paraId="09B1E9D4" w14:textId="77777777" w:rsidR="00026272" w:rsidRPr="007C4ACE" w:rsidRDefault="00026272" w:rsidP="00026272">
      <w:pPr>
        <w:spacing w:line="260" w:lineRule="atLeast"/>
        <w:rPr>
          <w:rFonts w:ascii="Arial" w:hAnsi="Arial" w:cs="Arial"/>
          <w:b/>
          <w:sz w:val="22"/>
          <w:szCs w:val="22"/>
          <w:lang w:val="fi-FI"/>
        </w:rPr>
      </w:pPr>
    </w:p>
    <w:p w14:paraId="096425D0" w14:textId="77777777" w:rsidR="00026272" w:rsidRPr="007C4ACE" w:rsidRDefault="00026272" w:rsidP="00026272">
      <w:pPr>
        <w:rPr>
          <w:rFonts w:ascii="Arial" w:hAnsi="Arial" w:cs="Arial"/>
          <w:sz w:val="22"/>
          <w:lang w:val="fi-FI"/>
        </w:rPr>
      </w:pPr>
    </w:p>
    <w:p w14:paraId="1D3FFBB1" w14:textId="77777777" w:rsidR="00026272" w:rsidRDefault="00026272" w:rsidP="00026272">
      <w:pPr>
        <w:rPr>
          <w:rFonts w:ascii="Arial" w:hAnsi="Arial" w:cs="Arial"/>
          <w:sz w:val="22"/>
          <w:lang w:val="fi-FI"/>
        </w:rPr>
      </w:pPr>
    </w:p>
    <w:p w14:paraId="3AA76C00" w14:textId="77777777" w:rsidR="00026272" w:rsidRDefault="00026272" w:rsidP="00026272">
      <w:pPr>
        <w:rPr>
          <w:rFonts w:ascii="Arial" w:hAnsi="Arial" w:cs="Arial"/>
          <w:sz w:val="22"/>
          <w:lang w:val="fi-FI"/>
        </w:rPr>
      </w:pPr>
    </w:p>
    <w:p w14:paraId="620B4E17" w14:textId="195474B5" w:rsidR="00026272" w:rsidRPr="00026272" w:rsidRDefault="00762D38" w:rsidP="00026272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lang w:val="fi-FI"/>
        </w:rPr>
        <w:t xml:space="preserve">Muutos </w:t>
      </w:r>
      <w:r w:rsidR="00026272" w:rsidRPr="00762D38">
        <w:rPr>
          <w:rFonts w:ascii="Arial" w:hAnsi="Arial" w:cs="Arial"/>
          <w:sz w:val="22"/>
          <w:lang w:val="fi-FI"/>
        </w:rPr>
        <w:t xml:space="preserve">esitelmän pitämistä tai konsultointipalveluita koskevaan sopimukseen </w:t>
      </w:r>
      <w:r w:rsidRPr="00470090">
        <w:rPr>
          <w:rFonts w:ascii="Arial" w:hAnsi="Arial" w:cs="Arial"/>
          <w:sz w:val="22"/>
          <w:szCs w:val="22"/>
          <w:lang w:val="da-DK"/>
        </w:rPr>
        <w:t>&lt;&lt;HCP_Contract_MERC_RecordType&gt;&gt;</w:t>
      </w:r>
      <w:r w:rsidR="00026272" w:rsidRPr="00026272">
        <w:rPr>
          <w:rFonts w:ascii="Arial" w:hAnsi="Arial" w:cs="Arial"/>
          <w:sz w:val="22"/>
          <w:lang w:val="fi-FI"/>
        </w:rPr>
        <w:t xml:space="preserve"> (”Sopimus”), joka on allekirjoitettu </w:t>
      </w:r>
      <w:r w:rsidR="00026272" w:rsidRPr="00026272">
        <w:rPr>
          <w:rFonts w:ascii="Arial" w:hAnsi="Arial" w:cs="Arial"/>
          <w:sz w:val="22"/>
          <w:szCs w:val="22"/>
          <w:lang w:val="fi-FI"/>
        </w:rPr>
        <w:t>&lt;&lt;</w:t>
      </w:r>
      <w:r>
        <w:rPr>
          <w:rFonts w:ascii="Arial" w:hAnsi="Arial" w:cs="Arial"/>
          <w:sz w:val="22"/>
          <w:szCs w:val="22"/>
          <w:lang w:val="fi-FI"/>
        </w:rPr>
        <w:t>Form_enter date</w:t>
      </w:r>
      <w:r w:rsidR="00026272" w:rsidRPr="00026272">
        <w:rPr>
          <w:rFonts w:ascii="Arial" w:hAnsi="Arial" w:cs="Arial"/>
          <w:sz w:val="22"/>
          <w:szCs w:val="22"/>
          <w:lang w:val="fi-FI"/>
        </w:rPr>
        <w:t>&gt;&gt;</w:t>
      </w:r>
      <w:r w:rsidR="00026272" w:rsidRPr="00026272">
        <w:rPr>
          <w:rFonts w:ascii="Arial" w:hAnsi="Arial" w:cs="Arial"/>
          <w:sz w:val="22"/>
          <w:lang w:val="fi-FI"/>
        </w:rPr>
        <w:t xml:space="preserve"> seuraavien osapuolten välillä (”Osapuolet”): </w:t>
      </w:r>
      <w:r w:rsidR="00026272" w:rsidRPr="00026272">
        <w:rPr>
          <w:rFonts w:ascii="Arial" w:hAnsi="Arial" w:cs="Arial"/>
          <w:b/>
          <w:sz w:val="22"/>
          <w:szCs w:val="22"/>
          <w:lang w:val="fi-FI"/>
        </w:rPr>
        <w:t>&lt;&lt;Account_MERC_Name&gt;&gt;</w:t>
      </w:r>
      <w:r w:rsidR="00026272" w:rsidRPr="00026272">
        <w:rPr>
          <w:rFonts w:ascii="Arial" w:hAnsi="Arial" w:cs="Arial"/>
          <w:sz w:val="22"/>
          <w:lang w:val="fi-FI"/>
        </w:rPr>
        <w:t xml:space="preserve"> (”HCP“) ja Oy Eli Lilly Finland Ab (”Lilly”) </w:t>
      </w:r>
      <w:r w:rsidR="00026272" w:rsidRPr="00026272">
        <w:rPr>
          <w:rFonts w:ascii="Arial" w:hAnsi="Arial" w:cs="Arial"/>
          <w:i/>
          <w:sz w:val="22"/>
          <w:lang w:val="fi-FI"/>
        </w:rPr>
        <w:t>tai</w:t>
      </w:r>
      <w:r w:rsidR="00026272" w:rsidRPr="00026272">
        <w:rPr>
          <w:rFonts w:ascii="Arial" w:hAnsi="Arial" w:cs="Arial"/>
          <w:sz w:val="22"/>
          <w:lang w:val="fi-FI"/>
        </w:rPr>
        <w:t xml:space="preserve"> </w:t>
      </w:r>
      <w:r w:rsidR="00026272" w:rsidRPr="00026272">
        <w:rPr>
          <w:rFonts w:ascii="Arial" w:hAnsi="Arial" w:cs="Arial"/>
          <w:b/>
          <w:sz w:val="22"/>
          <w:szCs w:val="22"/>
          <w:lang w:val="fi-FI"/>
        </w:rPr>
        <w:t>&lt;&lt;Account_MERC_Name&gt;&gt;</w:t>
      </w:r>
      <w:r w:rsidR="00026272" w:rsidRPr="00026272">
        <w:rPr>
          <w:rFonts w:ascii="Arial" w:hAnsi="Arial" w:cs="Arial"/>
          <w:sz w:val="22"/>
          <w:lang w:val="fi-FI"/>
        </w:rPr>
        <w:t xml:space="preserve"> (”HCP“) ja </w:t>
      </w:r>
      <w:r w:rsidR="00026272" w:rsidRPr="00026272">
        <w:rPr>
          <w:rFonts w:ascii="Arial" w:hAnsi="Arial" w:cs="Arial"/>
          <w:b/>
          <w:sz w:val="22"/>
          <w:szCs w:val="22"/>
          <w:lang w:val="fi-FI"/>
        </w:rPr>
        <w:t>&lt;&lt;Form_HCP Company Name&gt;&gt;</w:t>
      </w:r>
      <w:r w:rsidR="00026272" w:rsidRPr="00026272">
        <w:rPr>
          <w:rFonts w:ascii="Arial" w:hAnsi="Arial" w:cs="Arial"/>
          <w:sz w:val="22"/>
          <w:lang w:val="fi-FI"/>
        </w:rPr>
        <w:t xml:space="preserve"> (”Yritys”) ja Oy Eli Lilly Finland Ab (”Lilly”).</w:t>
      </w:r>
    </w:p>
    <w:p w14:paraId="66BFA4AA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</w:p>
    <w:p w14:paraId="611D0591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>Jäljempänä olevien keskinäisten sopimusten mukaisesti Osapuolet sopivat, että Sopimusta muutetaan seuraavasti:</w:t>
      </w:r>
    </w:p>
    <w:p w14:paraId="316B7686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</w:p>
    <w:p w14:paraId="02AECD46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Poistetaan sopimusehtojen nykyinen koht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CC794192F54D4AEBA49023C3E75EAFD4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kokonaan ja korvataan se seuraavasti: </w:t>
      </w:r>
    </w:p>
    <w:p w14:paraId="07059AB3" w14:textId="77777777" w:rsidR="00026272" w:rsidRPr="00C86BD6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>[”…”]</w:t>
      </w:r>
    </w:p>
    <w:p w14:paraId="7D0C7535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Poistetaan sopimusehtojen nykyinen koht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A52540A4A79F4F449DFF5F4935A07D76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kokonaan.  </w:t>
      </w:r>
    </w:p>
    <w:p w14:paraId="61F95B38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 xml:space="preserve">Muutetaan sopimusehtojen kohtaa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D273A20D66CD445390B181675DE1EB0E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seuraavasti:</w:t>
      </w:r>
    </w:p>
    <w:p w14:paraId="362D5055" w14:textId="77777777" w:rsidR="00026272" w:rsidRPr="00C86BD6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C86BD6">
        <w:rPr>
          <w:rFonts w:ascii="Arial" w:hAnsi="Arial" w:cs="Arial"/>
          <w:sz w:val="22"/>
        </w:rPr>
        <w:t>[”…”]</w:t>
      </w:r>
    </w:p>
    <w:p w14:paraId="036F9052" w14:textId="77777777" w:rsidR="00026272" w:rsidRPr="00C86BD6" w:rsidRDefault="00026272" w:rsidP="00026272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F815BE">
        <w:rPr>
          <w:rFonts w:ascii="Arial" w:hAnsi="Arial" w:cs="Arial"/>
          <w:sz w:val="22"/>
          <w:szCs w:val="22"/>
        </w:rPr>
        <w:t>Lisätään uusi kohta</w:t>
      </w:r>
      <w:r w:rsidRPr="00C86B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29D4002D8E6B4492A80D8CDA71A59A88"/>
          </w:placeholder>
          <w:temporary/>
          <w:showingPlcHdr/>
        </w:sdtPr>
        <w:sdtEndPr/>
        <w:sdtContent>
          <w:r w:rsidRPr="00C86BD6">
            <w:rPr>
              <w:rStyle w:val="Style7"/>
              <w:rFonts w:ascii="Arial" w:hAnsi="Arial" w:cs="Arial"/>
              <w:sz w:val="22"/>
              <w:shd w:val="clear" w:color="auto" w:fill="A6A6A6" w:themeFill="background1" w:themeFillShade="A6"/>
            </w:rPr>
            <w:t>lisää kohdan numero ja otsikko</w:t>
          </w:r>
        </w:sdtContent>
      </w:sdt>
      <w:r w:rsidRPr="00C86BD6">
        <w:rPr>
          <w:rFonts w:ascii="Arial" w:hAnsi="Arial" w:cs="Arial"/>
          <w:sz w:val="22"/>
        </w:rPr>
        <w:t xml:space="preserve"> seuraavasti:</w:t>
      </w:r>
    </w:p>
    <w:p w14:paraId="6A00392F" w14:textId="77777777" w:rsidR="00026272" w:rsidRPr="00026272" w:rsidRDefault="00026272" w:rsidP="00026272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>[”…”]</w:t>
      </w:r>
    </w:p>
    <w:p w14:paraId="259E9E09" w14:textId="77777777" w:rsidR="00026272" w:rsidRDefault="00026272" w:rsidP="00026272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</w:p>
    <w:p w14:paraId="5E6AFFC5" w14:textId="77777777" w:rsidR="00026272" w:rsidRPr="00026272" w:rsidRDefault="00026272" w:rsidP="00026272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fi-FI"/>
        </w:rPr>
      </w:pPr>
    </w:p>
    <w:p w14:paraId="51219091" w14:textId="77777777" w:rsidR="00026272" w:rsidRPr="00026272" w:rsidRDefault="00026272" w:rsidP="00026272">
      <w:pPr>
        <w:spacing w:line="260" w:lineRule="atLeast"/>
        <w:rPr>
          <w:rFonts w:ascii="Arial" w:hAnsi="Arial" w:cs="Arial"/>
          <w:sz w:val="22"/>
          <w:szCs w:val="22"/>
          <w:lang w:val="fi-FI"/>
        </w:rPr>
      </w:pPr>
      <w:r w:rsidRPr="00026272">
        <w:rPr>
          <w:rFonts w:ascii="Arial" w:hAnsi="Arial" w:cs="Arial"/>
          <w:sz w:val="22"/>
          <w:lang w:val="fi-FI"/>
        </w:rPr>
        <w:t xml:space="preserve">Kaikki muut Sopimuksen ehdot pysyvät muuttumattomina ja täysimääräisesti voimassa. </w:t>
      </w:r>
    </w:p>
    <w:p w14:paraId="0FB3E797" w14:textId="77777777" w:rsidR="00026272" w:rsidRPr="00026272" w:rsidRDefault="00026272" w:rsidP="00026272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26272" w:rsidRPr="008F38E8" w14:paraId="3B4D6BE9" w14:textId="77777777" w:rsidTr="00025B35">
        <w:tc>
          <w:tcPr>
            <w:tcW w:w="9606" w:type="dxa"/>
          </w:tcPr>
          <w:p w14:paraId="03C84854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Osapuolten allekirjoitukset</w:t>
            </w:r>
          </w:p>
          <w:p w14:paraId="358B6208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F3CAA7E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657898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70D02A5F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Yritykse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7CF65F77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2B95A3C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BC768F7" w14:textId="77777777" w:rsidR="00026272" w:rsidRPr="00C86BD6" w:rsidRDefault="00026272" w:rsidP="00025B35">
            <w:pPr>
              <w:rPr>
                <w:rFonts w:asciiTheme="minorHAnsi" w:hAnsiTheme="minorHAnsi" w:cs="Arial"/>
                <w:sz w:val="22"/>
                <w:szCs w:val="22"/>
                <w:lang w:val="pt-PT"/>
              </w:rPr>
            </w:pPr>
            <w:r w:rsidRPr="00026272">
              <w:rPr>
                <w:color w:val="FFFFFF" w:themeColor="background1"/>
                <w:lang w:val="fi-FI"/>
              </w:rPr>
              <w:t>[DOCUSIGN-HCP-SIGN]</w:t>
            </w:r>
          </w:p>
          <w:p w14:paraId="5C12BC45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55CD9CAD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Asiantuntija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4C006B1E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1A48AC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662C21A" w14:textId="77777777" w:rsidR="00026272" w:rsidRPr="00026272" w:rsidRDefault="00026272" w:rsidP="00025B35">
            <w:pPr>
              <w:rPr>
                <w:rFonts w:ascii="Arial" w:hAnsi="Arial" w:cs="Arial"/>
                <w:color w:val="FFFFFF" w:themeColor="background1"/>
                <w:sz w:val="22"/>
                <w:szCs w:val="22"/>
                <w:lang w:val="fi-FI"/>
              </w:rPr>
            </w:pPr>
            <w:r w:rsidRPr="00026272">
              <w:rPr>
                <w:color w:val="FFFFFF" w:themeColor="background1"/>
                <w:lang w:val="fi-FI"/>
              </w:rPr>
              <w:t>[DOCUSIGN-LILLY-SIGN]</w:t>
            </w:r>
          </w:p>
          <w:p w14:paraId="25BD548F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_________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___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_______________</w:t>
            </w:r>
          </w:p>
          <w:p w14:paraId="6B61C81D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>Oy Eli Lilly Finland Ab:n allekirjoitu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Nimenselvennys</w:t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026272">
              <w:rPr>
                <w:rFonts w:ascii="Arial" w:hAnsi="Arial" w:cs="Arial"/>
                <w:sz w:val="22"/>
                <w:szCs w:val="22"/>
                <w:lang w:val="fi-FI"/>
              </w:rPr>
              <w:tab/>
              <w:t>Päivämäärä</w:t>
            </w:r>
          </w:p>
          <w:p w14:paraId="2146FC65" w14:textId="77777777" w:rsidR="00026272" w:rsidRPr="00026272" w:rsidRDefault="00026272" w:rsidP="00025B35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0E0A05AF" w14:textId="77777777" w:rsidR="00451B12" w:rsidRPr="00026272" w:rsidRDefault="00451B12">
      <w:pPr>
        <w:pStyle w:val="BodyText"/>
        <w:rPr>
          <w:rFonts w:ascii="Arial" w:hAnsi="Arial" w:cs="Arial"/>
          <w:sz w:val="22"/>
          <w:szCs w:val="22"/>
          <w:lang w:val="fi-FI"/>
        </w:rPr>
      </w:pPr>
    </w:p>
    <w:p w14:paraId="00ADBCA2" w14:textId="77777777" w:rsidR="00376C7D" w:rsidRPr="00026272" w:rsidRDefault="00376C7D">
      <w:pPr>
        <w:pStyle w:val="BodyText"/>
        <w:rPr>
          <w:rFonts w:ascii="Arial" w:hAnsi="Arial" w:cs="Arial"/>
          <w:sz w:val="22"/>
          <w:szCs w:val="22"/>
          <w:lang w:val="fi-FI"/>
        </w:rPr>
      </w:pPr>
    </w:p>
    <w:p w14:paraId="0E0A05B0" w14:textId="77777777" w:rsidR="00451B12" w:rsidRPr="00026272" w:rsidRDefault="00451B12" w:rsidP="00026272">
      <w:pPr>
        <w:pStyle w:val="BodyText"/>
        <w:ind w:left="0"/>
        <w:rPr>
          <w:rFonts w:ascii="Arial" w:hAnsi="Arial" w:cs="Arial"/>
          <w:sz w:val="22"/>
          <w:szCs w:val="22"/>
          <w:lang w:val="fi-FI"/>
        </w:rPr>
        <w:sectPr w:rsidR="00451B12" w:rsidRPr="00026272" w:rsidSect="00407F33">
          <w:headerReference w:type="default" r:id="rId13"/>
          <w:footerReference w:type="default" r:id="rId14"/>
          <w:headerReference w:type="first" r:id="rId15"/>
          <w:pgSz w:w="11909" w:h="16834" w:code="9"/>
          <w:pgMar w:top="2376" w:right="1440" w:bottom="1440" w:left="1440" w:header="930" w:footer="357" w:gutter="0"/>
          <w:cols w:space="720"/>
          <w:titlePg/>
          <w:docGrid w:linePitch="272"/>
        </w:sectPr>
      </w:pPr>
    </w:p>
    <w:p w14:paraId="0E0A05C9" w14:textId="42DC82FB" w:rsidR="00720288" w:rsidRPr="007C4ACE" w:rsidRDefault="00720288" w:rsidP="00026272">
      <w:pPr>
        <w:pStyle w:val="BodyText"/>
        <w:ind w:left="0"/>
        <w:rPr>
          <w:rFonts w:ascii="Arial" w:hAnsi="Arial" w:cs="Arial"/>
          <w:sz w:val="22"/>
          <w:szCs w:val="22"/>
          <w:lang w:val="fi-FI"/>
        </w:rPr>
      </w:pPr>
    </w:p>
    <w:sectPr w:rsidR="00720288" w:rsidRPr="007C4ACE" w:rsidSect="00407F33">
      <w:type w:val="continuous"/>
      <w:pgSz w:w="11909" w:h="16834" w:code="9"/>
      <w:pgMar w:top="2376" w:right="1440" w:bottom="1440" w:left="1440" w:header="930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26272" w:rsidRPr="0002627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E2831D1" w:rsidR="00EB665A" w:rsidRDefault="006A2E24" w:rsidP="006A2E24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E0A05D4" wp14:editId="439EF077">
          <wp:simplePos x="0" y="0"/>
          <wp:positionH relativeFrom="page">
            <wp:posOffset>583692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225C2A1A">
              <wp:simplePos x="0" y="0"/>
              <wp:positionH relativeFrom="column">
                <wp:posOffset>4829175</wp:posOffset>
              </wp:positionH>
              <wp:positionV relativeFrom="paragraph">
                <wp:posOffset>710565</wp:posOffset>
              </wp:positionV>
              <wp:extent cx="1524000" cy="952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5994FC" w14:textId="77777777" w:rsidR="003C2BBE" w:rsidRPr="00FF3D7C" w:rsidRDefault="003C2BBE" w:rsidP="003C2BBE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2B56A6A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14C04505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2F24827F" w14:textId="77777777" w:rsidR="003C2BBE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26AF0606" w14:textId="77777777" w:rsidR="003C2BBE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E0A05DB" w14:textId="0DA3B3C8" w:rsidR="00A53910" w:rsidRPr="00376C7D" w:rsidRDefault="003C2BBE" w:rsidP="003C2B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0E0A05DD" w14:textId="32C0BD6E" w:rsidR="00B662FB" w:rsidRPr="003C2BBE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0.25pt;margin-top:55.95pt;width:120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" filled="f" stroked="f">
              <v:path arrowok="t"/>
              <v:textbox>
                <w:txbxContent>
                  <w:p w14:paraId="475994FC" w14:textId="77777777" w:rsidR="003C2BBE" w:rsidRPr="00FF3D7C" w:rsidRDefault="003C2BBE" w:rsidP="003C2BBE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2B56A6A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14C04505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2F24827F" w14:textId="77777777" w:rsidR="003C2BBE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26AF0606" w14:textId="77777777" w:rsidR="003C2BBE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E0A05DB" w14:textId="0DA3B3C8" w:rsidR="00A53910" w:rsidRPr="00376C7D" w:rsidRDefault="003C2BBE" w:rsidP="003C2B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0E0A05DD" w14:textId="32C0BD6E" w:rsidR="00B662FB" w:rsidRPr="003C2BBE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C427" w14:textId="2F61EE91" w:rsidR="00407F33" w:rsidRDefault="00407F33" w:rsidP="00407F33">
    <w:pPr>
      <w:pStyle w:val="Header"/>
      <w:ind w:right="-752"/>
    </w:pPr>
    <w:r w:rsidRPr="00407F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F0FCD" wp14:editId="1C68FD82">
              <wp:simplePos x="0" y="0"/>
              <wp:positionH relativeFrom="column">
                <wp:posOffset>4876800</wp:posOffset>
              </wp:positionH>
              <wp:positionV relativeFrom="paragraph">
                <wp:posOffset>728980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8EEE9F" w14:textId="77777777" w:rsidR="00407F33" w:rsidRPr="00FF3D7C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6A651417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2C09763" w14:textId="77777777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17C936B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533063A2" w14:textId="261781AA" w:rsidR="00407F33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358 9 </w:t>
                          </w:r>
                          <w:r w:rsidR="008F38E8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026B301F" w14:textId="77777777" w:rsidR="00407F33" w:rsidRPr="00376C7D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6521C8CF" w14:textId="77777777" w:rsidR="00407F33" w:rsidRPr="00FD6901" w:rsidRDefault="00407F33" w:rsidP="00407F33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7.4pt;width:115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M/cMIN8AAAALAQAADwAAAGRycy9k&#10;b3ducmV2LnhtbEyPwU7DMBBE70j8g7VI3KjTUkoT4lQIqQIhLoR+gBubOEq8tmI7CXw9ywmOOzOa&#10;nVceFjuwSY+hcyhgvcqAaWyc6rAVcPo43uyBhShRycGhFvClAxyqy4tSFsrN+K6nOraMSjAUUoCJ&#10;0Rech8ZoK8PKeY3kfbrRykjn2HI1ypnK7cA3WbbjVnZIH4z0+snopq+TFXBMzy92+ubJv9bNjMb3&#10;6fTWC3F9tTw+AIt6iX9h+J1P06GiTWeXUAU2CLjf7YklkrHeEgMl8jwn5Sxgc7e9BV6V/D9D9QM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Az9wwg3wAAAAsBAAAPAAAAAAAAAAAAAAAA&#10;AMMEAABkcnMvZG93bnJldi54bWxQSwUGAAAAAAQABADzAAAAzwUAAAAA&#10;" filled="f" stroked="f">
              <v:path arrowok="t"/>
              <v:textbox>
                <w:txbxContent>
                  <w:p w14:paraId="348EEE9F" w14:textId="77777777" w:rsidR="00407F33" w:rsidRPr="00FF3D7C" w:rsidRDefault="00407F33" w:rsidP="00407F33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6A651417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2C09763" w14:textId="77777777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17C936B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533063A2" w14:textId="261781AA" w:rsidR="00407F33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58 9 </w:t>
                    </w:r>
                    <w:r w:rsidR="008F38E8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026B301F" w14:textId="77777777" w:rsidR="00407F33" w:rsidRPr="00376C7D" w:rsidRDefault="00407F33" w:rsidP="00407F33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6521C8CF" w14:textId="77777777" w:rsidR="00407F33" w:rsidRPr="00FD6901" w:rsidRDefault="00407F33" w:rsidP="00407F33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07F3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2D8332A" wp14:editId="7DED8735">
          <wp:simplePos x="0" y="0"/>
          <wp:positionH relativeFrom="page">
            <wp:posOffset>5884545</wp:posOffset>
          </wp:positionH>
          <wp:positionV relativeFrom="page">
            <wp:posOffset>485775</wp:posOffset>
          </wp:positionV>
          <wp:extent cx="1162050" cy="63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26272"/>
    <w:rsid w:val="00072970"/>
    <w:rsid w:val="00091680"/>
    <w:rsid w:val="00135E00"/>
    <w:rsid w:val="00296E48"/>
    <w:rsid w:val="00317B0B"/>
    <w:rsid w:val="00376C7D"/>
    <w:rsid w:val="003C2BBE"/>
    <w:rsid w:val="00407F33"/>
    <w:rsid w:val="00451B12"/>
    <w:rsid w:val="00621F7A"/>
    <w:rsid w:val="006279D3"/>
    <w:rsid w:val="006A2E24"/>
    <w:rsid w:val="00720288"/>
    <w:rsid w:val="00762D38"/>
    <w:rsid w:val="007C4ACE"/>
    <w:rsid w:val="007C6325"/>
    <w:rsid w:val="007D04E0"/>
    <w:rsid w:val="00881296"/>
    <w:rsid w:val="008B1DE2"/>
    <w:rsid w:val="008F38E8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31B37"/>
    <w:rsid w:val="00EB665A"/>
    <w:rsid w:val="00ED65D1"/>
    <w:rsid w:val="00F311BF"/>
    <w:rsid w:val="00F57D07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026272"/>
    <w:pPr>
      <w:spacing w:before="60" w:after="60"/>
      <w:ind w:left="851"/>
      <w:jc w:val="both"/>
    </w:pPr>
    <w:rPr>
      <w:rFonts w:ascii="Calibri" w:hAnsi="Calibri" w:cstheme="minorBidi"/>
      <w:lang w:val="fi-FI" w:eastAsia="fi-FI" w:bidi="fi-FI"/>
    </w:rPr>
  </w:style>
  <w:style w:type="character" w:customStyle="1" w:styleId="Style7">
    <w:name w:val="Style7"/>
    <w:basedOn w:val="DefaultParagraphFont"/>
    <w:uiPriority w:val="1"/>
    <w:rsid w:val="00026272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026272"/>
    <w:rPr>
      <w:rFonts w:ascii="Calibri" w:hAnsi="Calibri" w:cstheme="minorBidi"/>
      <w:lang w:val="fi-FI" w:eastAsia="fi-FI" w:bidi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026272"/>
    <w:pPr>
      <w:spacing w:before="60" w:after="60"/>
      <w:ind w:left="851"/>
      <w:jc w:val="both"/>
    </w:pPr>
    <w:rPr>
      <w:rFonts w:ascii="Calibri" w:hAnsi="Calibri" w:cstheme="minorBidi"/>
      <w:lang w:val="fi-FI" w:eastAsia="fi-FI" w:bidi="fi-FI"/>
    </w:rPr>
  </w:style>
  <w:style w:type="character" w:customStyle="1" w:styleId="Style7">
    <w:name w:val="Style7"/>
    <w:basedOn w:val="DefaultParagraphFont"/>
    <w:uiPriority w:val="1"/>
    <w:rsid w:val="00026272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026272"/>
    <w:rPr>
      <w:rFonts w:ascii="Calibri" w:hAnsi="Calibri" w:cstheme="minorBidi"/>
      <w:lang w:val="fi-FI" w:eastAsia="fi-FI" w:bidi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7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94192F54D4AEBA49023C3E75E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F80B-B7C6-4C12-AEBA-424AAEB83F1D}"/>
      </w:docPartPr>
      <w:docPartBody>
        <w:p w14:paraId="4D6B676B" w14:textId="77777777" w:rsidR="006A2A2F" w:rsidRDefault="000F46F9" w:rsidP="000F46F9">
          <w:pPr>
            <w:pStyle w:val="CC794192F54D4AEBA49023C3E75EAFD4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A52540A4A79F4F449DFF5F4935A0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64C9-0006-4BCF-9E4A-C3AB1A47849B}"/>
      </w:docPartPr>
      <w:docPartBody>
        <w:p w14:paraId="4D6B676C" w14:textId="77777777" w:rsidR="006A2A2F" w:rsidRDefault="000F46F9" w:rsidP="000F46F9">
          <w:pPr>
            <w:pStyle w:val="A52540A4A79F4F449DFF5F4935A07D76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D273A20D66CD445390B181675DE1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284F-E846-4743-A3F4-D4655D39DCE5}"/>
      </w:docPartPr>
      <w:docPartBody>
        <w:p w14:paraId="4D6B676D" w14:textId="77777777" w:rsidR="006A2A2F" w:rsidRDefault="000F46F9" w:rsidP="000F46F9">
          <w:pPr>
            <w:pStyle w:val="D273A20D66CD445390B181675DE1EB0E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29D4002D8E6B4492A80D8CDA71A5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082-9C4D-42B3-BB74-56861ED72EF0}"/>
      </w:docPartPr>
      <w:docPartBody>
        <w:p w14:paraId="4D6B676E" w14:textId="77777777" w:rsidR="006A2A2F" w:rsidRDefault="000F46F9" w:rsidP="000F46F9">
          <w:pPr>
            <w:pStyle w:val="29D4002D8E6B4492A80D8CDA71A59A8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F9"/>
    <w:rsid w:val="000F46F9"/>
    <w:rsid w:val="006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B67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0F46F9"/>
    <w:rPr>
      <w:rFonts w:ascii="Calibri" w:hAnsi="Calibri"/>
      <w:b/>
      <w:sz w:val="20"/>
    </w:rPr>
  </w:style>
  <w:style w:type="paragraph" w:customStyle="1" w:styleId="CC794192F54D4AEBA49023C3E75EAFD4">
    <w:name w:val="CC794192F54D4AEBA49023C3E75EAFD4"/>
    <w:rsid w:val="000F46F9"/>
  </w:style>
  <w:style w:type="paragraph" w:customStyle="1" w:styleId="A52540A4A79F4F449DFF5F4935A07D76">
    <w:name w:val="A52540A4A79F4F449DFF5F4935A07D76"/>
    <w:rsid w:val="000F46F9"/>
  </w:style>
  <w:style w:type="paragraph" w:customStyle="1" w:styleId="D273A20D66CD445390B181675DE1EB0E">
    <w:name w:val="D273A20D66CD445390B181675DE1EB0E"/>
    <w:rsid w:val="000F46F9"/>
  </w:style>
  <w:style w:type="paragraph" w:customStyle="1" w:styleId="29D4002D8E6B4492A80D8CDA71A59A88">
    <w:name w:val="29D4002D8E6B4492A80D8CDA71A59A88"/>
    <w:rsid w:val="000F4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0F46F9"/>
    <w:rPr>
      <w:rFonts w:ascii="Calibri" w:hAnsi="Calibri"/>
      <w:b/>
      <w:sz w:val="20"/>
    </w:rPr>
  </w:style>
  <w:style w:type="paragraph" w:customStyle="1" w:styleId="CC794192F54D4AEBA49023C3E75EAFD4">
    <w:name w:val="CC794192F54D4AEBA49023C3E75EAFD4"/>
    <w:rsid w:val="000F46F9"/>
  </w:style>
  <w:style w:type="paragraph" w:customStyle="1" w:styleId="A52540A4A79F4F449DFF5F4935A07D76">
    <w:name w:val="A52540A4A79F4F449DFF5F4935A07D76"/>
    <w:rsid w:val="000F46F9"/>
  </w:style>
  <w:style w:type="paragraph" w:customStyle="1" w:styleId="D273A20D66CD445390B181675DE1EB0E">
    <w:name w:val="D273A20D66CD445390B181675DE1EB0E"/>
    <w:rsid w:val="000F46F9"/>
  </w:style>
  <w:style w:type="paragraph" w:customStyle="1" w:styleId="29D4002D8E6B4492A80D8CDA71A59A88">
    <w:name w:val="29D4002D8E6B4492A80D8CDA71A59A88"/>
    <w:rsid w:val="000F4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7673A7E1-9839-43CB-B8FA-CC0D0D23B16D}"/>
</file>

<file path=customXml/itemProps5.xml><?xml version="1.0" encoding="utf-8"?>
<ds:datastoreItem xmlns:ds="http://schemas.openxmlformats.org/officeDocument/2006/customXml" ds:itemID="{B39395E2-3277-4582-ACEB-A14A0E7E27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1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25T13:15:00Z</dcterms:created>
  <dcterms:modified xsi:type="dcterms:W3CDTF">2014-10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